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39" w:rsidRDefault="00D27767" w:rsidP="00D26EC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Zbog radova u </w:t>
      </w:r>
      <w:r w:rsidRPr="00D27767">
        <w:rPr>
          <w:rFonts w:ascii="Arial" w:hAnsi="Arial" w:cs="Arial"/>
          <w:color w:val="FF0000"/>
          <w:sz w:val="40"/>
          <w:szCs w:val="40"/>
        </w:rPr>
        <w:t>učionici broj 4</w:t>
      </w:r>
      <w:r w:rsidR="00346CFC">
        <w:rPr>
          <w:rFonts w:ascii="Arial" w:hAnsi="Arial" w:cs="Arial"/>
          <w:sz w:val="40"/>
          <w:szCs w:val="40"/>
        </w:rPr>
        <w:t>, dana</w:t>
      </w:r>
      <w:r w:rsidR="00346CFC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40"/>
          <w:szCs w:val="40"/>
        </w:rPr>
        <w:t>4</w:t>
      </w:r>
      <w:r w:rsidR="008F4F05" w:rsidRPr="008F4F05">
        <w:rPr>
          <w:rFonts w:ascii="Arial" w:hAnsi="Arial" w:cs="Arial"/>
          <w:color w:val="FF0000"/>
          <w:sz w:val="40"/>
          <w:szCs w:val="40"/>
        </w:rPr>
        <w:t xml:space="preserve">. </w:t>
      </w:r>
      <w:r>
        <w:rPr>
          <w:rFonts w:ascii="Arial" w:hAnsi="Arial" w:cs="Arial"/>
          <w:color w:val="FF0000"/>
          <w:sz w:val="40"/>
          <w:szCs w:val="40"/>
        </w:rPr>
        <w:t>prosinca</w:t>
      </w:r>
      <w:r w:rsidR="008F4F05" w:rsidRPr="008F4F05">
        <w:rPr>
          <w:rFonts w:ascii="Arial" w:hAnsi="Arial" w:cs="Arial"/>
          <w:color w:val="FF0000"/>
          <w:sz w:val="40"/>
          <w:szCs w:val="40"/>
        </w:rPr>
        <w:t xml:space="preserve"> 2015.</w:t>
      </w:r>
      <w:r w:rsidR="008F4F05">
        <w:rPr>
          <w:rFonts w:ascii="Arial" w:hAnsi="Arial" w:cs="Arial"/>
          <w:sz w:val="40"/>
          <w:szCs w:val="40"/>
        </w:rPr>
        <w:t xml:space="preserve"> </w:t>
      </w:r>
      <w:r w:rsidR="00A9219B">
        <w:rPr>
          <w:rFonts w:ascii="Arial" w:hAnsi="Arial" w:cs="Arial"/>
          <w:sz w:val="40"/>
          <w:szCs w:val="40"/>
        </w:rPr>
        <w:t xml:space="preserve">nastava će se održavati </w:t>
      </w:r>
      <w:r w:rsidR="008F4F05">
        <w:rPr>
          <w:rFonts w:ascii="Arial" w:hAnsi="Arial" w:cs="Arial"/>
          <w:sz w:val="40"/>
          <w:szCs w:val="40"/>
        </w:rPr>
        <w:t>u sljedećim učionicama:</w:t>
      </w:r>
    </w:p>
    <w:p w:rsidR="007D5449" w:rsidRDefault="00F261A4" w:rsidP="007D5449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B</w:t>
      </w:r>
      <w:r w:rsidR="007D5449" w:rsidRPr="00AA22D4">
        <w:rPr>
          <w:rFonts w:ascii="Arial" w:hAnsi="Arial" w:cs="Arial"/>
          <w:color w:val="FF0000"/>
          <w:sz w:val="40"/>
          <w:szCs w:val="40"/>
        </w:rPr>
        <w:t xml:space="preserve"> SMJENA</w:t>
      </w:r>
    </w:p>
    <w:p w:rsidR="00B818DB" w:rsidRDefault="00D27767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. sat – 2e</w:t>
      </w:r>
      <w:r w:rsidR="00654D94" w:rsidRPr="00654D94">
        <w:rPr>
          <w:rFonts w:ascii="Arial" w:hAnsi="Arial" w:cs="Arial"/>
          <w:sz w:val="40"/>
          <w:szCs w:val="40"/>
        </w:rPr>
        <w:t xml:space="preserve"> </w:t>
      </w:r>
      <w:r w:rsidR="00112330">
        <w:rPr>
          <w:rFonts w:ascii="Arial" w:hAnsi="Arial" w:cs="Arial"/>
          <w:sz w:val="40"/>
          <w:szCs w:val="40"/>
        </w:rPr>
        <w:t xml:space="preserve">- </w:t>
      </w:r>
      <w:r w:rsidR="00BF4F2C">
        <w:rPr>
          <w:rFonts w:ascii="Arial" w:hAnsi="Arial" w:cs="Arial"/>
          <w:sz w:val="40"/>
          <w:szCs w:val="40"/>
        </w:rPr>
        <w:t xml:space="preserve">učionica </w:t>
      </w:r>
      <w:r>
        <w:rPr>
          <w:rFonts w:ascii="Arial" w:hAnsi="Arial" w:cs="Arial"/>
          <w:sz w:val="40"/>
          <w:szCs w:val="40"/>
        </w:rPr>
        <w:t>71</w:t>
      </w:r>
    </w:p>
    <w:p w:rsidR="00111E8B" w:rsidRDefault="00D27767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 sat – 2e – učionica 71</w:t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</w:p>
    <w:p w:rsidR="00111E8B" w:rsidRDefault="00D27767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. sat – 2e – učionica 16</w:t>
      </w:r>
    </w:p>
    <w:p w:rsidR="00111E8B" w:rsidRDefault="00D27767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. sat – 2e – učionica 80</w:t>
      </w:r>
    </w:p>
    <w:p w:rsidR="00BF4F2C" w:rsidRPr="00654D94" w:rsidRDefault="00D27767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 sat – 2e – učionica 1</w:t>
      </w:r>
    </w:p>
    <w:p w:rsidR="000435FC" w:rsidRPr="00D26EC5" w:rsidRDefault="000435FC" w:rsidP="00E831AD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BF4F2C" w:rsidRDefault="00D27767" w:rsidP="00BF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 sat – 2</w:t>
      </w:r>
      <w:r w:rsidR="00BF4F2C">
        <w:rPr>
          <w:rFonts w:ascii="Arial" w:hAnsi="Arial" w:cs="Arial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>/2g</w:t>
      </w:r>
      <w:r w:rsidR="00BF4F2C">
        <w:rPr>
          <w:rFonts w:ascii="Arial" w:hAnsi="Arial" w:cs="Arial"/>
          <w:sz w:val="40"/>
          <w:szCs w:val="40"/>
        </w:rPr>
        <w:t xml:space="preserve"> – učionica 33b</w:t>
      </w:r>
    </w:p>
    <w:p w:rsidR="00E831AD" w:rsidRDefault="00E831AD" w:rsidP="00D26EC5">
      <w:pPr>
        <w:rPr>
          <w:rFonts w:ascii="Arial" w:hAnsi="Arial" w:cs="Arial"/>
          <w:color w:val="FF0000"/>
          <w:sz w:val="40"/>
          <w:szCs w:val="40"/>
        </w:rPr>
      </w:pPr>
    </w:p>
    <w:p w:rsidR="00B818DB" w:rsidRPr="00D26EC5" w:rsidRDefault="00F261A4" w:rsidP="00D26EC5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A</w:t>
      </w:r>
      <w:r w:rsidR="00333FA9" w:rsidRPr="00AA22D4">
        <w:rPr>
          <w:rFonts w:ascii="Arial" w:hAnsi="Arial" w:cs="Arial"/>
          <w:color w:val="FF0000"/>
          <w:sz w:val="40"/>
          <w:szCs w:val="40"/>
        </w:rPr>
        <w:t xml:space="preserve"> SMJENA</w:t>
      </w:r>
    </w:p>
    <w:p w:rsidR="00D26EC5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  <w:r w:rsidR="00111E8B">
        <w:rPr>
          <w:rFonts w:ascii="Arial" w:hAnsi="Arial" w:cs="Arial"/>
          <w:sz w:val="40"/>
          <w:szCs w:val="40"/>
        </w:rPr>
        <w:t xml:space="preserve">. sat – </w:t>
      </w:r>
      <w:r w:rsidR="00D27767">
        <w:rPr>
          <w:rFonts w:ascii="Arial" w:hAnsi="Arial" w:cs="Arial"/>
          <w:sz w:val="40"/>
          <w:szCs w:val="40"/>
        </w:rPr>
        <w:t>4</w:t>
      </w:r>
      <w:r w:rsidR="001108E3">
        <w:rPr>
          <w:rFonts w:ascii="Arial" w:hAnsi="Arial" w:cs="Arial"/>
          <w:sz w:val="40"/>
          <w:szCs w:val="40"/>
        </w:rPr>
        <w:t>j</w:t>
      </w:r>
      <w:r w:rsidR="00112330">
        <w:rPr>
          <w:rFonts w:ascii="Arial" w:hAnsi="Arial" w:cs="Arial"/>
          <w:sz w:val="40"/>
          <w:szCs w:val="40"/>
        </w:rPr>
        <w:t xml:space="preserve"> – učionica </w:t>
      </w:r>
      <w:r w:rsidR="00D27767">
        <w:rPr>
          <w:rFonts w:ascii="Arial" w:hAnsi="Arial" w:cs="Arial"/>
          <w:sz w:val="40"/>
          <w:szCs w:val="40"/>
        </w:rPr>
        <w:t>77</w:t>
      </w:r>
    </w:p>
    <w:p w:rsidR="00B818DB" w:rsidRDefault="00D27767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 sat – 4</w:t>
      </w:r>
      <w:r w:rsidR="001108E3">
        <w:rPr>
          <w:rFonts w:ascii="Arial" w:hAnsi="Arial" w:cs="Arial"/>
          <w:sz w:val="40"/>
          <w:szCs w:val="40"/>
        </w:rPr>
        <w:t>j</w:t>
      </w:r>
      <w:r>
        <w:rPr>
          <w:rFonts w:ascii="Arial" w:hAnsi="Arial" w:cs="Arial"/>
          <w:sz w:val="40"/>
          <w:szCs w:val="40"/>
        </w:rPr>
        <w:t xml:space="preserve"> – učionica 3</w:t>
      </w:r>
    </w:p>
    <w:p w:rsidR="00B67C87" w:rsidRDefault="00B67C87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</w:t>
      </w:r>
      <w:r w:rsidR="00333FA9">
        <w:rPr>
          <w:rFonts w:ascii="Arial" w:hAnsi="Arial" w:cs="Arial"/>
          <w:sz w:val="40"/>
          <w:szCs w:val="40"/>
        </w:rPr>
        <w:t>.</w:t>
      </w:r>
      <w:r w:rsidR="00D27767">
        <w:rPr>
          <w:rFonts w:ascii="Arial" w:hAnsi="Arial" w:cs="Arial"/>
          <w:sz w:val="40"/>
          <w:szCs w:val="40"/>
        </w:rPr>
        <w:t xml:space="preserve"> sat – 4</w:t>
      </w:r>
      <w:r w:rsidR="001108E3">
        <w:rPr>
          <w:rFonts w:ascii="Arial" w:hAnsi="Arial" w:cs="Arial"/>
          <w:sz w:val="40"/>
          <w:szCs w:val="40"/>
        </w:rPr>
        <w:t>j</w:t>
      </w:r>
      <w:r w:rsidR="009541F0">
        <w:rPr>
          <w:rFonts w:ascii="Arial" w:hAnsi="Arial" w:cs="Arial"/>
          <w:sz w:val="40"/>
          <w:szCs w:val="40"/>
        </w:rPr>
        <w:t xml:space="preserve"> – učionica </w:t>
      </w:r>
      <w:r w:rsidR="00D27767">
        <w:rPr>
          <w:rFonts w:ascii="Arial" w:hAnsi="Arial" w:cs="Arial"/>
          <w:sz w:val="40"/>
          <w:szCs w:val="40"/>
        </w:rPr>
        <w:t>33a</w:t>
      </w:r>
    </w:p>
    <w:p w:rsidR="00B67C87" w:rsidRDefault="00D27767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. sat – 4</w:t>
      </w:r>
      <w:r w:rsidR="001108E3">
        <w:rPr>
          <w:rFonts w:ascii="Arial" w:hAnsi="Arial" w:cs="Arial"/>
          <w:sz w:val="40"/>
          <w:szCs w:val="40"/>
        </w:rPr>
        <w:t>j</w:t>
      </w:r>
      <w:r>
        <w:rPr>
          <w:rFonts w:ascii="Arial" w:hAnsi="Arial" w:cs="Arial"/>
          <w:sz w:val="40"/>
          <w:szCs w:val="40"/>
        </w:rPr>
        <w:t xml:space="preserve"> – učionica 77</w:t>
      </w:r>
    </w:p>
    <w:p w:rsidR="00B67C87" w:rsidRDefault="00D27767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 sat – 4</w:t>
      </w:r>
      <w:r w:rsidR="001108E3">
        <w:rPr>
          <w:rFonts w:ascii="Arial" w:hAnsi="Arial" w:cs="Arial"/>
          <w:sz w:val="40"/>
          <w:szCs w:val="40"/>
        </w:rPr>
        <w:t>j</w:t>
      </w:r>
      <w:r w:rsidR="00D26EC5">
        <w:rPr>
          <w:rFonts w:ascii="Arial" w:hAnsi="Arial" w:cs="Arial"/>
          <w:sz w:val="40"/>
          <w:szCs w:val="40"/>
        </w:rPr>
        <w:t xml:space="preserve"> – </w:t>
      </w:r>
      <w:r w:rsidR="0003518B">
        <w:rPr>
          <w:rFonts w:ascii="Arial" w:hAnsi="Arial" w:cs="Arial"/>
          <w:sz w:val="40"/>
          <w:szCs w:val="40"/>
        </w:rPr>
        <w:t xml:space="preserve">učionica </w:t>
      </w:r>
      <w:r>
        <w:rPr>
          <w:rFonts w:ascii="Arial" w:hAnsi="Arial" w:cs="Arial"/>
          <w:sz w:val="40"/>
          <w:szCs w:val="40"/>
        </w:rPr>
        <w:t>33a</w:t>
      </w:r>
    </w:p>
    <w:p w:rsidR="00333FA9" w:rsidRDefault="00333FA9" w:rsidP="008F4F05">
      <w:pPr>
        <w:rPr>
          <w:rFonts w:ascii="Arial" w:hAnsi="Arial" w:cs="Arial"/>
          <w:color w:val="FF0000"/>
          <w:sz w:val="40"/>
          <w:szCs w:val="40"/>
        </w:rPr>
      </w:pPr>
    </w:p>
    <w:p w:rsidR="001109CB" w:rsidRDefault="001109CB">
      <w:pPr>
        <w:spacing w:after="0" w:line="240" w:lineRule="auto"/>
        <w:rPr>
          <w:rFonts w:ascii="Arial" w:hAnsi="Arial" w:cs="Arial"/>
          <w:sz w:val="40"/>
          <w:szCs w:val="40"/>
        </w:rPr>
      </w:pPr>
    </w:p>
    <w:sectPr w:rsidR="001109CB" w:rsidSect="00043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4F05"/>
    <w:rsid w:val="00026E6C"/>
    <w:rsid w:val="0003518B"/>
    <w:rsid w:val="000435FC"/>
    <w:rsid w:val="0007058B"/>
    <w:rsid w:val="000842E1"/>
    <w:rsid w:val="000D3E5A"/>
    <w:rsid w:val="000D4EE9"/>
    <w:rsid w:val="000F01E7"/>
    <w:rsid w:val="000F23EA"/>
    <w:rsid w:val="001108E3"/>
    <w:rsid w:val="001109CB"/>
    <w:rsid w:val="00111E8B"/>
    <w:rsid w:val="00112330"/>
    <w:rsid w:val="00126A6D"/>
    <w:rsid w:val="00127A08"/>
    <w:rsid w:val="001338FF"/>
    <w:rsid w:val="00140F2B"/>
    <w:rsid w:val="00163D7D"/>
    <w:rsid w:val="001B28EB"/>
    <w:rsid w:val="001D61BB"/>
    <w:rsid w:val="001F1345"/>
    <w:rsid w:val="0022662D"/>
    <w:rsid w:val="002924E0"/>
    <w:rsid w:val="002F1078"/>
    <w:rsid w:val="003218BB"/>
    <w:rsid w:val="00333FA9"/>
    <w:rsid w:val="00346CFC"/>
    <w:rsid w:val="003A1015"/>
    <w:rsid w:val="003A1CFB"/>
    <w:rsid w:val="003C3628"/>
    <w:rsid w:val="003D473E"/>
    <w:rsid w:val="003E74C2"/>
    <w:rsid w:val="003F01BA"/>
    <w:rsid w:val="004000D8"/>
    <w:rsid w:val="00401D42"/>
    <w:rsid w:val="00450002"/>
    <w:rsid w:val="00461C35"/>
    <w:rsid w:val="00461CD4"/>
    <w:rsid w:val="004933D5"/>
    <w:rsid w:val="004B48E8"/>
    <w:rsid w:val="004C7423"/>
    <w:rsid w:val="004D044E"/>
    <w:rsid w:val="004F7B85"/>
    <w:rsid w:val="005C4DB8"/>
    <w:rsid w:val="005D0761"/>
    <w:rsid w:val="005E44FC"/>
    <w:rsid w:val="0061344F"/>
    <w:rsid w:val="00620CBE"/>
    <w:rsid w:val="00654D94"/>
    <w:rsid w:val="00694CC9"/>
    <w:rsid w:val="006A0358"/>
    <w:rsid w:val="006F18D1"/>
    <w:rsid w:val="00724A30"/>
    <w:rsid w:val="007C1871"/>
    <w:rsid w:val="007D5449"/>
    <w:rsid w:val="00805722"/>
    <w:rsid w:val="00826069"/>
    <w:rsid w:val="00865862"/>
    <w:rsid w:val="00881CE2"/>
    <w:rsid w:val="008A3670"/>
    <w:rsid w:val="008C224B"/>
    <w:rsid w:val="008F4F05"/>
    <w:rsid w:val="009541F0"/>
    <w:rsid w:val="00960F47"/>
    <w:rsid w:val="0099063F"/>
    <w:rsid w:val="009C28B9"/>
    <w:rsid w:val="00A76D39"/>
    <w:rsid w:val="00A9219B"/>
    <w:rsid w:val="00AA22D4"/>
    <w:rsid w:val="00B23FCD"/>
    <w:rsid w:val="00B561E0"/>
    <w:rsid w:val="00B5671C"/>
    <w:rsid w:val="00B67C87"/>
    <w:rsid w:val="00B818DB"/>
    <w:rsid w:val="00BA6A16"/>
    <w:rsid w:val="00BD33D4"/>
    <w:rsid w:val="00BE2258"/>
    <w:rsid w:val="00BF4F2C"/>
    <w:rsid w:val="00C0461C"/>
    <w:rsid w:val="00C04A6B"/>
    <w:rsid w:val="00C765F9"/>
    <w:rsid w:val="00CB764E"/>
    <w:rsid w:val="00CF446F"/>
    <w:rsid w:val="00D106F3"/>
    <w:rsid w:val="00D23265"/>
    <w:rsid w:val="00D26EC5"/>
    <w:rsid w:val="00D27767"/>
    <w:rsid w:val="00D36CF5"/>
    <w:rsid w:val="00D73D03"/>
    <w:rsid w:val="00E16929"/>
    <w:rsid w:val="00E43E9F"/>
    <w:rsid w:val="00E60321"/>
    <w:rsid w:val="00E831AD"/>
    <w:rsid w:val="00ED582D"/>
    <w:rsid w:val="00F2028D"/>
    <w:rsid w:val="00F261A4"/>
    <w:rsid w:val="00F35D34"/>
    <w:rsid w:val="00F54B6E"/>
    <w:rsid w:val="00F71FF8"/>
    <w:rsid w:val="00FE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6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BEB1-957B-42B9-8983-89A58C0A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c</dc:creator>
  <cp:keywords/>
  <dc:description/>
  <cp:lastModifiedBy>sskc</cp:lastModifiedBy>
  <cp:revision>60</cp:revision>
  <cp:lastPrinted>2015-11-26T13:30:00Z</cp:lastPrinted>
  <dcterms:created xsi:type="dcterms:W3CDTF">2015-01-19T16:12:00Z</dcterms:created>
  <dcterms:modified xsi:type="dcterms:W3CDTF">2015-12-02T15:36:00Z</dcterms:modified>
</cp:coreProperties>
</file>